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289" w:type="dxa"/>
        <w:tblLook w:val="04A0" w:firstRow="1" w:lastRow="0" w:firstColumn="1" w:lastColumn="0" w:noHBand="0" w:noVBand="1"/>
      </w:tblPr>
      <w:tblGrid>
        <w:gridCol w:w="2121"/>
        <w:gridCol w:w="6168"/>
      </w:tblGrid>
      <w:tr w:rsidR="00A30FD8" w:rsidRPr="004C1446" w14:paraId="4CA38672" w14:textId="77777777" w:rsidTr="00884D9C">
        <w:trPr>
          <w:trHeight w:val="291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3875A" w14:textId="77777777" w:rsidR="00A30FD8" w:rsidRPr="004C1446" w:rsidRDefault="00A30FD8" w:rsidP="004C144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C144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尺寸</w:t>
            </w:r>
          </w:p>
        </w:tc>
        <w:tc>
          <w:tcPr>
            <w:tcW w:w="6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C3C5E" w14:textId="77777777" w:rsidR="00A30FD8" w:rsidRPr="004C1446" w:rsidRDefault="00A30FD8" w:rsidP="004C1446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C144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寸</w:t>
            </w:r>
          </w:p>
        </w:tc>
      </w:tr>
      <w:tr w:rsidR="00A30FD8" w:rsidRPr="004C1446" w14:paraId="611CF852" w14:textId="77777777" w:rsidTr="00884D9C">
        <w:trPr>
          <w:trHeight w:val="291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99B4E" w14:textId="77777777" w:rsidR="00A30FD8" w:rsidRPr="004C1446" w:rsidRDefault="00A30FD8" w:rsidP="004C144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C144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分辨率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7DBA6" w14:textId="78E2BAF2" w:rsidR="00A30FD8" w:rsidRPr="004C1446" w:rsidRDefault="00A30FD8" w:rsidP="004C1446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C144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20</w:t>
            </w:r>
            <w:r w:rsidR="0069564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x</w:t>
            </w:r>
            <w:r w:rsidR="00695644">
              <w:rPr>
                <w:rFonts w:ascii="等线" w:eastAsia="等线" w:hAnsi="等线" w:cs="宋体"/>
                <w:color w:val="000000"/>
                <w:kern w:val="0"/>
                <w:sz w:val="22"/>
              </w:rPr>
              <w:t>1280</w:t>
            </w:r>
          </w:p>
        </w:tc>
      </w:tr>
      <w:tr w:rsidR="00A30FD8" w:rsidRPr="004C1446" w14:paraId="071376DF" w14:textId="77777777" w:rsidTr="00884D9C">
        <w:trPr>
          <w:trHeight w:val="291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F3A5B" w14:textId="77777777" w:rsidR="00A30FD8" w:rsidRPr="004C1446" w:rsidRDefault="00A30FD8" w:rsidP="004C144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C144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刷新率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E835C" w14:textId="77777777" w:rsidR="00A30FD8" w:rsidRPr="004C1446" w:rsidRDefault="00A30FD8" w:rsidP="004C1446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C144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0HZ</w:t>
            </w:r>
          </w:p>
        </w:tc>
      </w:tr>
      <w:tr w:rsidR="00A30FD8" w:rsidRPr="004C1446" w14:paraId="15CABC91" w14:textId="77777777" w:rsidTr="00884D9C">
        <w:trPr>
          <w:trHeight w:val="291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40AA7" w14:textId="77777777" w:rsidR="00A30FD8" w:rsidRPr="004C1446" w:rsidRDefault="00A30FD8" w:rsidP="004C144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C144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面板类型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960A4" w14:textId="12E983BA" w:rsidR="00A30FD8" w:rsidRPr="004C1446" w:rsidRDefault="00A30FD8" w:rsidP="004C1446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C144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SP</w:t>
            </w:r>
            <w:r w:rsidR="00045DC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面板</w:t>
            </w:r>
            <w:r w:rsidR="009B00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（可视</w:t>
            </w:r>
            <w:proofErr w:type="gramStart"/>
            <w:r w:rsidR="009B00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角度</w:t>
            </w:r>
            <w:r w:rsidR="00720B3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双</w:t>
            </w:r>
            <w:proofErr w:type="gramEnd"/>
            <w:r w:rsidR="00132F6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  <w:r w:rsidR="00132F61">
              <w:rPr>
                <w:rFonts w:ascii="等线" w:eastAsia="等线" w:hAnsi="等线" w:cs="宋体"/>
                <w:color w:val="000000"/>
                <w:kern w:val="0"/>
                <w:sz w:val="22"/>
              </w:rPr>
              <w:t>78</w:t>
            </w:r>
            <w:r w:rsidR="00132F6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°</w:t>
            </w:r>
            <w:r w:rsidR="009B00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）</w:t>
            </w:r>
          </w:p>
        </w:tc>
      </w:tr>
      <w:tr w:rsidR="004C1446" w:rsidRPr="004C1446" w14:paraId="664D7154" w14:textId="77777777" w:rsidTr="00884D9C">
        <w:trPr>
          <w:trHeight w:val="291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0C5EB" w14:textId="77777777" w:rsidR="004C1446" w:rsidRPr="004C1446" w:rsidRDefault="004C1446" w:rsidP="004C144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C144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电源</w:t>
            </w:r>
          </w:p>
        </w:tc>
        <w:tc>
          <w:tcPr>
            <w:tcW w:w="6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5878A" w14:textId="49E9515A" w:rsidR="004C1446" w:rsidRPr="004C1446" w:rsidRDefault="004C1446" w:rsidP="004C1446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C144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Micro </w:t>
            </w:r>
            <w:proofErr w:type="spellStart"/>
            <w:r w:rsidRPr="004C144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sb</w:t>
            </w:r>
            <w:proofErr w:type="spellEnd"/>
            <w:r w:rsidR="00601389"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 </w:t>
            </w:r>
            <w:r w:rsidR="0060138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标准接口</w:t>
            </w:r>
          </w:p>
        </w:tc>
      </w:tr>
      <w:tr w:rsidR="0042509A" w:rsidRPr="004C1446" w14:paraId="2DFE88AF" w14:textId="77777777" w:rsidTr="00884D9C">
        <w:trPr>
          <w:trHeight w:val="291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18632" w14:textId="77777777" w:rsidR="0042509A" w:rsidRPr="004C1446" w:rsidRDefault="0042509A" w:rsidP="004C144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C144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工作电流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60E79" w14:textId="14B68CB5" w:rsidR="0042509A" w:rsidRPr="004C1446" w:rsidRDefault="004A7CA2" w:rsidP="004C1446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5</w:t>
            </w:r>
            <w:proofErr w:type="gramStart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v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  </w:t>
            </w:r>
            <w:r w:rsidR="0042509A" w:rsidRPr="004C144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80</w:t>
            </w:r>
            <w:proofErr w:type="gramEnd"/>
            <w:r w:rsidR="0042509A" w:rsidRPr="004C144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A</w:t>
            </w:r>
          </w:p>
        </w:tc>
      </w:tr>
      <w:tr w:rsidR="004C1446" w:rsidRPr="004C1446" w14:paraId="32574A18" w14:textId="77777777" w:rsidTr="00884D9C">
        <w:trPr>
          <w:trHeight w:val="291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E6D08" w14:textId="77777777" w:rsidR="004C1446" w:rsidRPr="004C1446" w:rsidRDefault="004C1446" w:rsidP="004C144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C144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支持平台</w:t>
            </w:r>
          </w:p>
        </w:tc>
        <w:tc>
          <w:tcPr>
            <w:tcW w:w="6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97C03" w14:textId="77777777" w:rsidR="004C1446" w:rsidRPr="004C1446" w:rsidRDefault="004C1446" w:rsidP="004C1446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proofErr w:type="spellStart"/>
            <w:r w:rsidRPr="004C144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aspberry</w:t>
            </w:r>
            <w:proofErr w:type="spellEnd"/>
            <w:r w:rsidRPr="004C144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4C144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i,Windows</w:t>
            </w:r>
            <w:proofErr w:type="spellEnd"/>
            <w:r w:rsidRPr="004C144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,等标准HDMI接口平台</w:t>
            </w:r>
          </w:p>
        </w:tc>
      </w:tr>
      <w:tr w:rsidR="004C1446" w:rsidRPr="004C1446" w14:paraId="767FE019" w14:textId="77777777" w:rsidTr="00884D9C">
        <w:trPr>
          <w:trHeight w:val="291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24DBD" w14:textId="77777777" w:rsidR="004C1446" w:rsidRPr="004C1446" w:rsidRDefault="004C1446" w:rsidP="004C144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C144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接口</w:t>
            </w:r>
          </w:p>
        </w:tc>
        <w:tc>
          <w:tcPr>
            <w:tcW w:w="6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D2F65" w14:textId="77777777" w:rsidR="004C1446" w:rsidRPr="004C1446" w:rsidRDefault="004C1446" w:rsidP="004C1446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C144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DMI2.0接口(兼容HDMI1.4)</w:t>
            </w:r>
          </w:p>
        </w:tc>
      </w:tr>
      <w:tr w:rsidR="004C1446" w:rsidRPr="004C1446" w14:paraId="383858C7" w14:textId="77777777" w:rsidTr="00884D9C">
        <w:trPr>
          <w:trHeight w:val="291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517F2" w14:textId="77777777" w:rsidR="004C1446" w:rsidRPr="004C1446" w:rsidRDefault="004C1446" w:rsidP="004C144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C144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外框材质</w:t>
            </w:r>
          </w:p>
        </w:tc>
        <w:tc>
          <w:tcPr>
            <w:tcW w:w="6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3451F0" w14:textId="77777777" w:rsidR="004C1446" w:rsidRPr="004C1446" w:rsidRDefault="004C1446" w:rsidP="004C1446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proofErr w:type="gramStart"/>
            <w:r w:rsidRPr="004C144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多彩亚克力板</w:t>
            </w:r>
            <w:proofErr w:type="gramEnd"/>
          </w:p>
        </w:tc>
      </w:tr>
      <w:tr w:rsidR="004C1446" w:rsidRPr="004C1446" w14:paraId="6CECC21F" w14:textId="77777777" w:rsidTr="00884D9C">
        <w:trPr>
          <w:trHeight w:val="291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2960B" w14:textId="414C1CBE" w:rsidR="004C1446" w:rsidRPr="004C1446" w:rsidRDefault="004C1446" w:rsidP="004C144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C144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附件</w:t>
            </w:r>
          </w:p>
        </w:tc>
        <w:tc>
          <w:tcPr>
            <w:tcW w:w="6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331656" w14:textId="77777777" w:rsidR="004C1446" w:rsidRPr="004C1446" w:rsidRDefault="004C1446" w:rsidP="004C1446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C144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DMI2.0线, micro USB线</w:t>
            </w:r>
          </w:p>
        </w:tc>
      </w:tr>
      <w:tr w:rsidR="0042509A" w:rsidRPr="004C1446" w14:paraId="210D9288" w14:textId="77777777" w:rsidTr="00884D9C">
        <w:trPr>
          <w:trHeight w:val="291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01A25" w14:textId="77777777" w:rsidR="0042509A" w:rsidRPr="004C1446" w:rsidRDefault="0042509A" w:rsidP="004C144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C144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特色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7D316" w14:textId="23871A08" w:rsidR="0042509A" w:rsidRPr="004C1446" w:rsidRDefault="00E15245" w:rsidP="00BF137C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超薄，高可视角度，高分辨率</w:t>
            </w:r>
          </w:p>
        </w:tc>
      </w:tr>
      <w:tr w:rsidR="0042509A" w:rsidRPr="004C1446" w14:paraId="4E587FE6" w14:textId="77777777" w:rsidTr="00884D9C">
        <w:trPr>
          <w:trHeight w:val="291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B24A7" w14:textId="77777777" w:rsidR="0042509A" w:rsidRPr="004C1446" w:rsidRDefault="0042509A" w:rsidP="004C144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C144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其他功能</w:t>
            </w:r>
          </w:p>
        </w:tc>
        <w:tc>
          <w:tcPr>
            <w:tcW w:w="6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9EBD1" w14:textId="77777777" w:rsidR="0042509A" w:rsidRPr="004C1446" w:rsidRDefault="0042509A" w:rsidP="004C1446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C144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背光电源开关,背光亮度调节</w:t>
            </w:r>
          </w:p>
        </w:tc>
      </w:tr>
    </w:tbl>
    <w:p w14:paraId="069EBD84" w14:textId="1A5298C6" w:rsidR="0074544D" w:rsidRDefault="00572631"/>
    <w:p w14:paraId="6DBBAE7B" w14:textId="54219A9F" w:rsidR="00F738EA" w:rsidRDefault="00F738EA"/>
    <w:p w14:paraId="28359C02" w14:textId="2BAEAED4" w:rsidR="00F738EA" w:rsidRDefault="00F738EA"/>
    <w:tbl>
      <w:tblPr>
        <w:tblW w:w="8289" w:type="dxa"/>
        <w:tblLook w:val="04A0" w:firstRow="1" w:lastRow="0" w:firstColumn="1" w:lastColumn="0" w:noHBand="0" w:noVBand="1"/>
      </w:tblPr>
      <w:tblGrid>
        <w:gridCol w:w="2121"/>
        <w:gridCol w:w="6168"/>
      </w:tblGrid>
      <w:tr w:rsidR="00F738EA" w:rsidRPr="004C1446" w14:paraId="79B54310" w14:textId="77777777" w:rsidTr="00005571">
        <w:trPr>
          <w:trHeight w:val="291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89FE0" w14:textId="77777777" w:rsidR="00F738EA" w:rsidRPr="004C1446" w:rsidRDefault="00F738EA" w:rsidP="0000557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C144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尺寸</w:t>
            </w:r>
          </w:p>
        </w:tc>
        <w:tc>
          <w:tcPr>
            <w:tcW w:w="6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A2FB6" w14:textId="74E831ED" w:rsidR="00F738EA" w:rsidRPr="004C1446" w:rsidRDefault="00BC2733" w:rsidP="0000557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7</w:t>
            </w:r>
            <w:r w:rsidR="00F738EA" w:rsidRPr="004C144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寸</w:t>
            </w:r>
          </w:p>
        </w:tc>
      </w:tr>
      <w:tr w:rsidR="00F738EA" w:rsidRPr="004C1446" w14:paraId="641CB1A1" w14:textId="77777777" w:rsidTr="00005571">
        <w:trPr>
          <w:trHeight w:val="291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AB705" w14:textId="77777777" w:rsidR="00F738EA" w:rsidRPr="004C1446" w:rsidRDefault="00F738EA" w:rsidP="0000557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C144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分辨率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C1E8C" w14:textId="77777777" w:rsidR="00F738EA" w:rsidRPr="004C1446" w:rsidRDefault="00F738EA" w:rsidP="0000557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C144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20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x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1280</w:t>
            </w:r>
          </w:p>
        </w:tc>
      </w:tr>
      <w:tr w:rsidR="00F738EA" w:rsidRPr="004C1446" w14:paraId="730FD08F" w14:textId="77777777" w:rsidTr="00005571">
        <w:trPr>
          <w:trHeight w:val="291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76659" w14:textId="77777777" w:rsidR="00F738EA" w:rsidRPr="004C1446" w:rsidRDefault="00F738EA" w:rsidP="0000557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C144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刷新率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E3DA5" w14:textId="77777777" w:rsidR="00F738EA" w:rsidRPr="004C1446" w:rsidRDefault="00F738EA" w:rsidP="0000557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C144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0HZ</w:t>
            </w:r>
          </w:p>
        </w:tc>
      </w:tr>
      <w:tr w:rsidR="00F738EA" w:rsidRPr="004C1446" w14:paraId="4088A0C7" w14:textId="77777777" w:rsidTr="00005571">
        <w:trPr>
          <w:trHeight w:val="291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0F430" w14:textId="77777777" w:rsidR="00F738EA" w:rsidRPr="004C1446" w:rsidRDefault="00F738EA" w:rsidP="0000557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C144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面板类型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4A131" w14:textId="77777777" w:rsidR="00F738EA" w:rsidRPr="004C1446" w:rsidRDefault="00F738EA" w:rsidP="0000557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C144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SP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面板（可视</w:t>
            </w:r>
            <w:proofErr w:type="gramStart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角度双</w:t>
            </w:r>
            <w:proofErr w:type="gramEnd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78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°）</w:t>
            </w:r>
          </w:p>
        </w:tc>
      </w:tr>
      <w:tr w:rsidR="00F738EA" w:rsidRPr="004C1446" w14:paraId="204ECF4B" w14:textId="77777777" w:rsidTr="00005571">
        <w:trPr>
          <w:trHeight w:val="291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CD32D" w14:textId="77777777" w:rsidR="00F738EA" w:rsidRPr="004C1446" w:rsidRDefault="00F738EA" w:rsidP="0000557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C144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电源</w:t>
            </w:r>
          </w:p>
        </w:tc>
        <w:tc>
          <w:tcPr>
            <w:tcW w:w="6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E39DE" w14:textId="77777777" w:rsidR="00F738EA" w:rsidRPr="004C1446" w:rsidRDefault="00F738EA" w:rsidP="0000557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C144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Micro </w:t>
            </w:r>
            <w:proofErr w:type="spellStart"/>
            <w:r w:rsidRPr="004C144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sb</w:t>
            </w:r>
            <w:proofErr w:type="spellEnd"/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标准接口</w:t>
            </w:r>
          </w:p>
        </w:tc>
      </w:tr>
      <w:tr w:rsidR="00F738EA" w:rsidRPr="004C1446" w14:paraId="004679B1" w14:textId="77777777" w:rsidTr="00005571">
        <w:trPr>
          <w:trHeight w:val="291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33B54" w14:textId="77777777" w:rsidR="00F738EA" w:rsidRPr="004C1446" w:rsidRDefault="00F738EA" w:rsidP="0000557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C144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工作电流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7B925" w14:textId="65013BD3" w:rsidR="00F738EA" w:rsidRPr="004C1446" w:rsidRDefault="004A7CA2" w:rsidP="0000557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5</w:t>
            </w:r>
            <w:proofErr w:type="gramStart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v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  </w:t>
            </w:r>
            <w:r w:rsidR="006B71C8">
              <w:rPr>
                <w:rFonts w:ascii="等线" w:eastAsia="等线" w:hAnsi="等线" w:cs="宋体"/>
                <w:color w:val="000000"/>
                <w:kern w:val="0"/>
                <w:sz w:val="22"/>
              </w:rPr>
              <w:t>36</w:t>
            </w:r>
            <w:r w:rsidR="00F738EA" w:rsidRPr="004C144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  <w:proofErr w:type="gramEnd"/>
            <w:r w:rsidR="00F738EA" w:rsidRPr="004C144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A</w:t>
            </w:r>
          </w:p>
        </w:tc>
      </w:tr>
      <w:tr w:rsidR="00F738EA" w:rsidRPr="004C1446" w14:paraId="72347879" w14:textId="77777777" w:rsidTr="00005571">
        <w:trPr>
          <w:trHeight w:val="291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72617" w14:textId="77777777" w:rsidR="00F738EA" w:rsidRPr="004C1446" w:rsidRDefault="00F738EA" w:rsidP="0000557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C144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支持平台</w:t>
            </w:r>
          </w:p>
        </w:tc>
        <w:tc>
          <w:tcPr>
            <w:tcW w:w="6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CFFF7" w14:textId="77777777" w:rsidR="00F738EA" w:rsidRPr="004C1446" w:rsidRDefault="00F738EA" w:rsidP="0000557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proofErr w:type="spellStart"/>
            <w:r w:rsidRPr="004C144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aspberry</w:t>
            </w:r>
            <w:proofErr w:type="spellEnd"/>
            <w:r w:rsidRPr="004C144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4C144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i,Windows</w:t>
            </w:r>
            <w:proofErr w:type="spellEnd"/>
            <w:r w:rsidRPr="004C144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,等标准HDMI接口平台</w:t>
            </w:r>
          </w:p>
        </w:tc>
      </w:tr>
      <w:tr w:rsidR="00F738EA" w:rsidRPr="004C1446" w14:paraId="01CFB84C" w14:textId="77777777" w:rsidTr="00005571">
        <w:trPr>
          <w:trHeight w:val="291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EC0AD" w14:textId="77777777" w:rsidR="00F738EA" w:rsidRPr="004C1446" w:rsidRDefault="00F738EA" w:rsidP="0000557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C144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接口</w:t>
            </w:r>
          </w:p>
        </w:tc>
        <w:tc>
          <w:tcPr>
            <w:tcW w:w="6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29D78" w14:textId="77777777" w:rsidR="00F738EA" w:rsidRPr="004C1446" w:rsidRDefault="00F738EA" w:rsidP="0000557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C144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DMI2.0接口(兼容HDMI1.4)</w:t>
            </w:r>
          </w:p>
        </w:tc>
      </w:tr>
      <w:tr w:rsidR="00F738EA" w:rsidRPr="004C1446" w14:paraId="3FC4EB90" w14:textId="77777777" w:rsidTr="00005571">
        <w:trPr>
          <w:trHeight w:val="291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DFBD3" w14:textId="77777777" w:rsidR="00F738EA" w:rsidRPr="004C1446" w:rsidRDefault="00F738EA" w:rsidP="0000557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C144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外框材质</w:t>
            </w:r>
          </w:p>
        </w:tc>
        <w:tc>
          <w:tcPr>
            <w:tcW w:w="6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129AAF" w14:textId="77777777" w:rsidR="00F738EA" w:rsidRPr="004C1446" w:rsidRDefault="00F738EA" w:rsidP="0000557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proofErr w:type="gramStart"/>
            <w:r w:rsidRPr="004C144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多彩亚克力板</w:t>
            </w:r>
            <w:proofErr w:type="gramEnd"/>
          </w:p>
        </w:tc>
      </w:tr>
      <w:tr w:rsidR="00F738EA" w:rsidRPr="004C1446" w14:paraId="7DC710B7" w14:textId="77777777" w:rsidTr="00005571">
        <w:trPr>
          <w:trHeight w:val="291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DD1CD" w14:textId="77777777" w:rsidR="00F738EA" w:rsidRPr="004C1446" w:rsidRDefault="00F738EA" w:rsidP="0000557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C144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附件</w:t>
            </w:r>
          </w:p>
        </w:tc>
        <w:tc>
          <w:tcPr>
            <w:tcW w:w="6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B65AD2" w14:textId="50DD0864" w:rsidR="00F738EA" w:rsidRPr="004C1446" w:rsidRDefault="00F738EA" w:rsidP="0000557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C144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DMI2.0线, micro USB线</w:t>
            </w:r>
            <w:r w:rsidR="0069709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，背部支架，树莓派安装螺丝</w:t>
            </w:r>
          </w:p>
        </w:tc>
      </w:tr>
      <w:tr w:rsidR="00F738EA" w:rsidRPr="004C1446" w14:paraId="4BA9E374" w14:textId="77777777" w:rsidTr="00005571">
        <w:trPr>
          <w:trHeight w:val="291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92D65" w14:textId="77777777" w:rsidR="00F738EA" w:rsidRPr="004C1446" w:rsidRDefault="00F738EA" w:rsidP="0000557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C144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特色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F71B5" w14:textId="77777777" w:rsidR="00F738EA" w:rsidRPr="004C1446" w:rsidRDefault="00F738EA" w:rsidP="0000557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超薄，高可视角度，高分辨率</w:t>
            </w:r>
          </w:p>
        </w:tc>
      </w:tr>
      <w:tr w:rsidR="00F738EA" w:rsidRPr="004C1446" w14:paraId="2A1F2D79" w14:textId="77777777" w:rsidTr="00005571">
        <w:trPr>
          <w:trHeight w:val="291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7A38B" w14:textId="77777777" w:rsidR="00F738EA" w:rsidRPr="004C1446" w:rsidRDefault="00F738EA" w:rsidP="0000557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C144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其他功能</w:t>
            </w:r>
          </w:p>
        </w:tc>
        <w:tc>
          <w:tcPr>
            <w:tcW w:w="6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9F380" w14:textId="77777777" w:rsidR="00F738EA" w:rsidRPr="004C1446" w:rsidRDefault="00F738EA" w:rsidP="0000557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C144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背光电源开关,背光亮度调节</w:t>
            </w:r>
          </w:p>
        </w:tc>
      </w:tr>
    </w:tbl>
    <w:p w14:paraId="6775B409" w14:textId="21EEEE0E" w:rsidR="00F738EA" w:rsidRDefault="00F738EA"/>
    <w:p w14:paraId="662F5405" w14:textId="40B72D5A" w:rsidR="005166B6" w:rsidRDefault="005166B6"/>
    <w:tbl>
      <w:tblPr>
        <w:tblW w:w="8289" w:type="dxa"/>
        <w:tblLook w:val="04A0" w:firstRow="1" w:lastRow="0" w:firstColumn="1" w:lastColumn="0" w:noHBand="0" w:noVBand="1"/>
      </w:tblPr>
      <w:tblGrid>
        <w:gridCol w:w="2121"/>
        <w:gridCol w:w="6168"/>
      </w:tblGrid>
      <w:tr w:rsidR="005166B6" w:rsidRPr="004C1446" w14:paraId="1A0884C3" w14:textId="77777777" w:rsidTr="00005571">
        <w:trPr>
          <w:trHeight w:val="291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8F5CE" w14:textId="77777777" w:rsidR="005166B6" w:rsidRPr="004C1446" w:rsidRDefault="005166B6" w:rsidP="0000557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C144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尺寸</w:t>
            </w:r>
          </w:p>
        </w:tc>
        <w:tc>
          <w:tcPr>
            <w:tcW w:w="6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AE74F" w14:textId="4016E11A" w:rsidR="005166B6" w:rsidRPr="004C1446" w:rsidRDefault="005166B6" w:rsidP="0000557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0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.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1</w:t>
            </w:r>
            <w:r w:rsidRPr="004C144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寸</w:t>
            </w:r>
          </w:p>
        </w:tc>
      </w:tr>
      <w:tr w:rsidR="005166B6" w:rsidRPr="004C1446" w14:paraId="51FAD7A7" w14:textId="77777777" w:rsidTr="00005571">
        <w:trPr>
          <w:trHeight w:val="291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9F61E" w14:textId="77777777" w:rsidR="005166B6" w:rsidRPr="004C1446" w:rsidRDefault="005166B6" w:rsidP="0000557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C144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分辨率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3CF76" w14:textId="3F853CBC" w:rsidR="005166B6" w:rsidRPr="004C1446" w:rsidRDefault="005166B6" w:rsidP="0000557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12</w:t>
            </w:r>
            <w:r w:rsidR="00D97A60">
              <w:rPr>
                <w:rFonts w:ascii="等线" w:eastAsia="等线" w:hAnsi="等线" w:cs="宋体"/>
                <w:color w:val="000000"/>
                <w:kern w:val="0"/>
                <w:sz w:val="22"/>
              </w:rPr>
              <w:t>00</w:t>
            </w:r>
            <w:r w:rsidR="00D97A6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x</w:t>
            </w:r>
            <w:r w:rsidR="00D97A60">
              <w:rPr>
                <w:rFonts w:ascii="等线" w:eastAsia="等线" w:hAnsi="等线" w:cs="宋体"/>
                <w:color w:val="000000"/>
                <w:kern w:val="0"/>
                <w:sz w:val="22"/>
              </w:rPr>
              <w:t>1920</w:t>
            </w:r>
          </w:p>
        </w:tc>
      </w:tr>
      <w:tr w:rsidR="005166B6" w:rsidRPr="004C1446" w14:paraId="531829C4" w14:textId="77777777" w:rsidTr="00005571">
        <w:trPr>
          <w:trHeight w:val="291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01031" w14:textId="77777777" w:rsidR="005166B6" w:rsidRPr="004C1446" w:rsidRDefault="005166B6" w:rsidP="0000557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C144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刷新率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9D835" w14:textId="77777777" w:rsidR="005166B6" w:rsidRPr="004C1446" w:rsidRDefault="005166B6" w:rsidP="0000557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C144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0HZ</w:t>
            </w:r>
          </w:p>
        </w:tc>
      </w:tr>
      <w:tr w:rsidR="005166B6" w:rsidRPr="004C1446" w14:paraId="7C176688" w14:textId="77777777" w:rsidTr="00005571">
        <w:trPr>
          <w:trHeight w:val="291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72D1A" w14:textId="77777777" w:rsidR="005166B6" w:rsidRPr="004C1446" w:rsidRDefault="005166B6" w:rsidP="0000557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C144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面板类型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A23AC" w14:textId="77777777" w:rsidR="005166B6" w:rsidRPr="004C1446" w:rsidRDefault="005166B6" w:rsidP="0000557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C144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SP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面板（可视</w:t>
            </w:r>
            <w:proofErr w:type="gramStart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角度双</w:t>
            </w:r>
            <w:proofErr w:type="gramEnd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78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°）</w:t>
            </w:r>
          </w:p>
        </w:tc>
      </w:tr>
      <w:tr w:rsidR="005166B6" w:rsidRPr="004C1446" w14:paraId="56571509" w14:textId="77777777" w:rsidTr="00005571">
        <w:trPr>
          <w:trHeight w:val="291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562B9" w14:textId="77777777" w:rsidR="005166B6" w:rsidRPr="004C1446" w:rsidRDefault="005166B6" w:rsidP="0000557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C144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电源</w:t>
            </w:r>
          </w:p>
        </w:tc>
        <w:tc>
          <w:tcPr>
            <w:tcW w:w="6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91BAA" w14:textId="77777777" w:rsidR="005166B6" w:rsidRPr="004C1446" w:rsidRDefault="005166B6" w:rsidP="0000557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C144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Micro </w:t>
            </w:r>
            <w:proofErr w:type="spellStart"/>
            <w:r w:rsidRPr="004C144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sb</w:t>
            </w:r>
            <w:proofErr w:type="spellEnd"/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标准接口</w:t>
            </w:r>
          </w:p>
        </w:tc>
      </w:tr>
      <w:tr w:rsidR="005166B6" w:rsidRPr="004C1446" w14:paraId="740EBBE3" w14:textId="77777777" w:rsidTr="00005571">
        <w:trPr>
          <w:trHeight w:val="291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ED0A9" w14:textId="77777777" w:rsidR="005166B6" w:rsidRPr="004C1446" w:rsidRDefault="005166B6" w:rsidP="0000557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C144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工作电流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7CDCB" w14:textId="0C998EB5" w:rsidR="005166B6" w:rsidRPr="004C1446" w:rsidRDefault="005166B6" w:rsidP="0000557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5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v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  </w:t>
            </w:r>
            <w:r w:rsidR="008F4566">
              <w:rPr>
                <w:rFonts w:ascii="等线" w:eastAsia="等线" w:hAnsi="等线" w:cs="宋体"/>
                <w:color w:val="000000"/>
                <w:kern w:val="0"/>
                <w:sz w:val="22"/>
              </w:rPr>
              <w:t>60</w:t>
            </w:r>
            <w:r w:rsidRPr="004C144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mA</w:t>
            </w:r>
            <w:r w:rsidR="00F0028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（</w:t>
            </w:r>
            <w:r w:rsidR="005726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建议用独立电源供电</w:t>
            </w:r>
            <w:bookmarkStart w:id="0" w:name="_GoBack"/>
            <w:bookmarkEnd w:id="0"/>
            <w:r w:rsidR="00F0028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）</w:t>
            </w:r>
          </w:p>
        </w:tc>
      </w:tr>
      <w:tr w:rsidR="005166B6" w:rsidRPr="004C1446" w14:paraId="46489D0C" w14:textId="77777777" w:rsidTr="00005571">
        <w:trPr>
          <w:trHeight w:val="291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AD6D1" w14:textId="77777777" w:rsidR="005166B6" w:rsidRPr="004C1446" w:rsidRDefault="005166B6" w:rsidP="0000557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C144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支持平台</w:t>
            </w:r>
          </w:p>
        </w:tc>
        <w:tc>
          <w:tcPr>
            <w:tcW w:w="6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00ABB" w14:textId="77777777" w:rsidR="005166B6" w:rsidRPr="004C1446" w:rsidRDefault="005166B6" w:rsidP="0000557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proofErr w:type="spellStart"/>
            <w:r w:rsidRPr="004C144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aspberry</w:t>
            </w:r>
            <w:proofErr w:type="spellEnd"/>
            <w:r w:rsidRPr="004C144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4C144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i,Windows</w:t>
            </w:r>
            <w:proofErr w:type="spellEnd"/>
            <w:r w:rsidRPr="004C144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,等标准HDMI接口平台</w:t>
            </w:r>
          </w:p>
        </w:tc>
      </w:tr>
      <w:tr w:rsidR="005166B6" w:rsidRPr="004C1446" w14:paraId="37F4E82A" w14:textId="77777777" w:rsidTr="00005571">
        <w:trPr>
          <w:trHeight w:val="291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DAB99" w14:textId="77777777" w:rsidR="005166B6" w:rsidRPr="004C1446" w:rsidRDefault="005166B6" w:rsidP="0000557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C144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接口</w:t>
            </w:r>
          </w:p>
        </w:tc>
        <w:tc>
          <w:tcPr>
            <w:tcW w:w="6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D0F69" w14:textId="77777777" w:rsidR="005166B6" w:rsidRPr="004C1446" w:rsidRDefault="005166B6" w:rsidP="0000557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C144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DMI2.0接口(兼容HDMI1.4)</w:t>
            </w:r>
          </w:p>
        </w:tc>
      </w:tr>
      <w:tr w:rsidR="005166B6" w:rsidRPr="004C1446" w14:paraId="701E0FB5" w14:textId="77777777" w:rsidTr="00005571">
        <w:trPr>
          <w:trHeight w:val="291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B75DD" w14:textId="77777777" w:rsidR="005166B6" w:rsidRPr="004C1446" w:rsidRDefault="005166B6" w:rsidP="0000557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C144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外框材质</w:t>
            </w:r>
          </w:p>
        </w:tc>
        <w:tc>
          <w:tcPr>
            <w:tcW w:w="6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657AA0" w14:textId="77777777" w:rsidR="005166B6" w:rsidRPr="004C1446" w:rsidRDefault="005166B6" w:rsidP="0000557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proofErr w:type="gramStart"/>
            <w:r w:rsidRPr="004C144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多彩亚克力板</w:t>
            </w:r>
            <w:proofErr w:type="gramEnd"/>
          </w:p>
        </w:tc>
      </w:tr>
      <w:tr w:rsidR="005166B6" w:rsidRPr="004C1446" w14:paraId="1F7BC513" w14:textId="77777777" w:rsidTr="00005571">
        <w:trPr>
          <w:trHeight w:val="291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D8CD0" w14:textId="77777777" w:rsidR="005166B6" w:rsidRPr="004C1446" w:rsidRDefault="005166B6" w:rsidP="0000557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C144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附件</w:t>
            </w:r>
          </w:p>
        </w:tc>
        <w:tc>
          <w:tcPr>
            <w:tcW w:w="6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1FDD5B" w14:textId="77777777" w:rsidR="005166B6" w:rsidRPr="004C1446" w:rsidRDefault="005166B6" w:rsidP="0000557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C144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DMI2.0线, micro USB线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，背部支架，树莓派安装螺丝</w:t>
            </w:r>
          </w:p>
        </w:tc>
      </w:tr>
      <w:tr w:rsidR="005166B6" w:rsidRPr="004C1446" w14:paraId="667E56DC" w14:textId="77777777" w:rsidTr="00005571">
        <w:trPr>
          <w:trHeight w:val="291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43BA6" w14:textId="77777777" w:rsidR="005166B6" w:rsidRPr="004C1446" w:rsidRDefault="005166B6" w:rsidP="0000557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C144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特色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12FA9" w14:textId="77777777" w:rsidR="005166B6" w:rsidRPr="004C1446" w:rsidRDefault="005166B6" w:rsidP="0000557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超薄，高可视角度，高分辨率</w:t>
            </w:r>
          </w:p>
        </w:tc>
      </w:tr>
      <w:tr w:rsidR="005166B6" w:rsidRPr="004C1446" w14:paraId="1E4DFA03" w14:textId="77777777" w:rsidTr="00005571">
        <w:trPr>
          <w:trHeight w:val="291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7286A" w14:textId="77777777" w:rsidR="005166B6" w:rsidRPr="004C1446" w:rsidRDefault="005166B6" w:rsidP="0000557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C144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其他功能</w:t>
            </w:r>
          </w:p>
        </w:tc>
        <w:tc>
          <w:tcPr>
            <w:tcW w:w="6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632F7" w14:textId="77777777" w:rsidR="005166B6" w:rsidRPr="004C1446" w:rsidRDefault="005166B6" w:rsidP="0000557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C144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背光电源开关,背光亮度调节</w:t>
            </w:r>
          </w:p>
        </w:tc>
      </w:tr>
    </w:tbl>
    <w:p w14:paraId="4E53BCA5" w14:textId="77777777" w:rsidR="005166B6" w:rsidRPr="005166B6" w:rsidRDefault="005166B6">
      <w:pPr>
        <w:rPr>
          <w:rFonts w:hint="eastAsia"/>
        </w:rPr>
      </w:pPr>
    </w:p>
    <w:sectPr w:rsidR="005166B6" w:rsidRPr="005166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CC4"/>
    <w:rsid w:val="00045DCF"/>
    <w:rsid w:val="00132F61"/>
    <w:rsid w:val="0042509A"/>
    <w:rsid w:val="004A7CA2"/>
    <w:rsid w:val="004C1446"/>
    <w:rsid w:val="004E0D2F"/>
    <w:rsid w:val="005166B6"/>
    <w:rsid w:val="00572631"/>
    <w:rsid w:val="00601389"/>
    <w:rsid w:val="00695644"/>
    <w:rsid w:val="00697094"/>
    <w:rsid w:val="006B71C8"/>
    <w:rsid w:val="00720B38"/>
    <w:rsid w:val="00884D9C"/>
    <w:rsid w:val="008F4566"/>
    <w:rsid w:val="00980EC0"/>
    <w:rsid w:val="009B0062"/>
    <w:rsid w:val="00A30FD8"/>
    <w:rsid w:val="00AD6C98"/>
    <w:rsid w:val="00BC2733"/>
    <w:rsid w:val="00BF137C"/>
    <w:rsid w:val="00BF6C2E"/>
    <w:rsid w:val="00D82CC4"/>
    <w:rsid w:val="00D97A60"/>
    <w:rsid w:val="00E15245"/>
    <w:rsid w:val="00F0028A"/>
    <w:rsid w:val="00F73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ABA571"/>
  <w15:chartTrackingRefBased/>
  <w15:docId w15:val="{0E192E84-B3C8-42A3-A487-470BD9275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66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6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FE6D4-EBA9-407A-9084-A5D7EC48A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9</Words>
  <Characters>625</Characters>
  <Application>Microsoft Office Word</Application>
  <DocSecurity>0</DocSecurity>
  <Lines>5</Lines>
  <Paragraphs>1</Paragraphs>
  <ScaleCrop>false</ScaleCrop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7</cp:revision>
  <dcterms:created xsi:type="dcterms:W3CDTF">2019-01-13T13:28:00Z</dcterms:created>
  <dcterms:modified xsi:type="dcterms:W3CDTF">2019-01-13T13:40:00Z</dcterms:modified>
</cp:coreProperties>
</file>